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4FE9" w14:textId="649C9123" w:rsidR="00D037CB" w:rsidRPr="00B17715" w:rsidRDefault="00F22ED7" w:rsidP="00B17715">
      <w:pPr>
        <w:tabs>
          <w:tab w:val="right" w:pos="9936"/>
        </w:tabs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Education</w:t>
      </w:r>
      <w:r w:rsidR="002A2B58" w:rsidRPr="00B17715">
        <w:rPr>
          <w:rFonts w:ascii="Georgia" w:hAnsi="Georgia"/>
          <w:b/>
          <w:bCs/>
          <w:sz w:val="22"/>
          <w:szCs w:val="22"/>
        </w:rPr>
        <w:tab/>
        <w:t>Expected</w:t>
      </w:r>
      <w:r w:rsidR="00571372" w:rsidRPr="00B17715">
        <w:rPr>
          <w:rFonts w:ascii="Georgia" w:hAnsi="Georgia"/>
          <w:b/>
          <w:bCs/>
          <w:sz w:val="22"/>
          <w:szCs w:val="22"/>
        </w:rPr>
        <w:t xml:space="preserve"> Graduation May 2025</w:t>
      </w:r>
    </w:p>
    <w:p w14:paraId="1B4AA80D" w14:textId="6B40E9ED" w:rsidR="000300CC" w:rsidRPr="00B17715" w:rsidRDefault="000300CC" w:rsidP="00B17715">
      <w:pPr>
        <w:spacing w:line="276" w:lineRule="auto"/>
        <w:rPr>
          <w:rFonts w:ascii="Georgia" w:hAnsi="Georgia"/>
          <w:sz w:val="21"/>
          <w:szCs w:val="21"/>
        </w:rPr>
      </w:pPr>
      <w:r w:rsidRPr="00B17715">
        <w:rPr>
          <w:rFonts w:ascii="Georgia" w:hAnsi="Georgia"/>
          <w:sz w:val="21"/>
          <w:szCs w:val="21"/>
        </w:rPr>
        <w:t>Georgia Institute of Technology</w:t>
      </w:r>
      <w:r w:rsidR="00451FBF" w:rsidRPr="00B17715">
        <w:rPr>
          <w:rFonts w:ascii="Georgia" w:hAnsi="Georgia"/>
          <w:sz w:val="21"/>
          <w:szCs w:val="21"/>
        </w:rPr>
        <w:t xml:space="preserve"> (Atlanta, Georgia)</w:t>
      </w:r>
    </w:p>
    <w:p w14:paraId="3A8FB8D8" w14:textId="463E2A5F" w:rsidR="00905C68" w:rsidRPr="00B17715" w:rsidRDefault="00905C68" w:rsidP="00FE41C3">
      <w:pPr>
        <w:tabs>
          <w:tab w:val="left" w:pos="9810"/>
        </w:tabs>
        <w:spacing w:line="276" w:lineRule="auto"/>
        <w:ind w:right="36"/>
        <w:rPr>
          <w:rFonts w:ascii="Georgia" w:hAnsi="Georgia"/>
          <w:sz w:val="21"/>
          <w:szCs w:val="21"/>
        </w:rPr>
      </w:pPr>
      <w:r w:rsidRPr="00B17715">
        <w:rPr>
          <w:rFonts w:ascii="Georgia" w:hAnsi="Georgia"/>
          <w:sz w:val="21"/>
          <w:szCs w:val="21"/>
        </w:rPr>
        <w:t>Bachelor</w:t>
      </w:r>
      <w:r w:rsidR="00C960A7" w:rsidRPr="00B17715">
        <w:rPr>
          <w:rFonts w:ascii="Georgia" w:hAnsi="Georgia"/>
          <w:sz w:val="21"/>
          <w:szCs w:val="21"/>
        </w:rPr>
        <w:t xml:space="preserve"> of Science in Computer</w:t>
      </w:r>
      <w:r w:rsidR="002A2B58" w:rsidRPr="00B17715">
        <w:rPr>
          <w:rFonts w:ascii="Georgia" w:hAnsi="Georgia"/>
          <w:sz w:val="21"/>
          <w:szCs w:val="21"/>
        </w:rPr>
        <w:t xml:space="preserve"> Science</w:t>
      </w:r>
    </w:p>
    <w:p w14:paraId="2913B39C" w14:textId="0DA115E9" w:rsidR="000300CC" w:rsidRPr="00B17715" w:rsidRDefault="00EE61B0" w:rsidP="00B17715">
      <w:pPr>
        <w:spacing w:line="276" w:lineRule="auto"/>
        <w:rPr>
          <w:rFonts w:ascii="Georgia" w:hAnsi="Georgia"/>
          <w:sz w:val="21"/>
          <w:szCs w:val="21"/>
        </w:rPr>
      </w:pPr>
      <w:r w:rsidRPr="00B17715">
        <w:rPr>
          <w:rFonts w:ascii="Georgia" w:hAnsi="Georgia"/>
          <w:sz w:val="21"/>
          <w:szCs w:val="21"/>
        </w:rPr>
        <w:t>GPA</w:t>
      </w:r>
      <w:r w:rsidR="00110A34" w:rsidRPr="00B17715">
        <w:rPr>
          <w:rFonts w:ascii="Georgia" w:hAnsi="Georgia"/>
          <w:sz w:val="21"/>
          <w:szCs w:val="21"/>
        </w:rPr>
        <w:t>: 3.87</w:t>
      </w:r>
      <w:r w:rsidR="00A84FF7" w:rsidRPr="00B17715">
        <w:rPr>
          <w:rFonts w:ascii="Georgia" w:hAnsi="Georgia"/>
          <w:sz w:val="21"/>
          <w:szCs w:val="21"/>
        </w:rPr>
        <w:t>/4.00</w:t>
      </w:r>
    </w:p>
    <w:p w14:paraId="1DDEAA6E" w14:textId="380687F5" w:rsidR="009A4780" w:rsidRPr="00B17715" w:rsidRDefault="009A4780" w:rsidP="00B17715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Languages, Systems, Technologies, Frameworks</w:t>
      </w:r>
    </w:p>
    <w:p w14:paraId="6D9A94F2" w14:textId="32592596" w:rsidR="000300CC" w:rsidRPr="00B17715" w:rsidRDefault="005324FE" w:rsidP="00B17715">
      <w:pPr>
        <w:pStyle w:val="ListParagraph"/>
        <w:numPr>
          <w:ilvl w:val="0"/>
          <w:numId w:val="2"/>
        </w:numPr>
        <w:spacing w:line="276" w:lineRule="auto"/>
        <w:rPr>
          <w:rFonts w:ascii="Georgia" w:hAnsi="Georgia"/>
          <w:sz w:val="21"/>
          <w:szCs w:val="21"/>
        </w:rPr>
      </w:pPr>
      <w:r w:rsidRPr="00B17715">
        <w:rPr>
          <w:rFonts w:ascii="Georgia" w:hAnsi="Georgia"/>
          <w:sz w:val="21"/>
          <w:szCs w:val="21"/>
        </w:rPr>
        <w:t>Java, MySQL, Tailwind CSS, HTML</w:t>
      </w:r>
      <w:r w:rsidR="00406D36" w:rsidRPr="00B17715">
        <w:rPr>
          <w:rFonts w:ascii="Georgia" w:hAnsi="Georgia"/>
          <w:sz w:val="21"/>
          <w:szCs w:val="21"/>
        </w:rPr>
        <w:t xml:space="preserve">, </w:t>
      </w:r>
      <w:r w:rsidR="00606672" w:rsidRPr="00B17715">
        <w:rPr>
          <w:rFonts w:ascii="Georgia" w:hAnsi="Georgia"/>
          <w:sz w:val="21"/>
          <w:szCs w:val="21"/>
        </w:rPr>
        <w:t>C++ (</w:t>
      </w:r>
      <w:r w:rsidR="00406D36" w:rsidRPr="00B17715">
        <w:rPr>
          <w:rFonts w:ascii="Georgia" w:hAnsi="Georgia"/>
          <w:sz w:val="21"/>
          <w:szCs w:val="21"/>
        </w:rPr>
        <w:t>Beginner)</w:t>
      </w:r>
    </w:p>
    <w:p w14:paraId="5325BECF" w14:textId="71CDE14D" w:rsidR="009A4780" w:rsidRPr="00B17715" w:rsidRDefault="009A4780" w:rsidP="00B17715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Relevant Courses</w:t>
      </w:r>
    </w:p>
    <w:p w14:paraId="662153AD" w14:textId="7F99190B" w:rsidR="000300CC" w:rsidRPr="00B17715" w:rsidRDefault="00BE1BE8" w:rsidP="00B1771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b/>
          <w:bCs/>
          <w:sz w:val="21"/>
          <w:szCs w:val="21"/>
        </w:rPr>
      </w:pPr>
      <w:r w:rsidRPr="00B17715">
        <w:rPr>
          <w:rFonts w:ascii="Georgia" w:hAnsi="Georgia"/>
          <w:sz w:val="21"/>
          <w:szCs w:val="21"/>
        </w:rPr>
        <w:t>Data Structures, Databases, Programming Languages, Discrete Mathematical Structures, Assembly Language, Computer Programming, DevOps</w:t>
      </w:r>
    </w:p>
    <w:p w14:paraId="151F68C8" w14:textId="2793F3E8" w:rsidR="009A4780" w:rsidRPr="00B17715" w:rsidRDefault="009A4780" w:rsidP="00B17715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Objective</w:t>
      </w:r>
    </w:p>
    <w:p w14:paraId="7200DFDF" w14:textId="51EFA834" w:rsidR="000300CC" w:rsidRPr="00793B8C" w:rsidRDefault="00D33D2A" w:rsidP="00B177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hAnsi="Georgia"/>
          <w:color w:val="000000"/>
          <w:sz w:val="21"/>
          <w:szCs w:val="21"/>
        </w:rPr>
      </w:pPr>
      <w:r w:rsidRPr="00793B8C">
        <w:rPr>
          <w:rFonts w:ascii="Georgia" w:hAnsi="Georgia"/>
          <w:color w:val="000000"/>
          <w:sz w:val="21"/>
          <w:szCs w:val="21"/>
        </w:rPr>
        <w:t xml:space="preserve">Secure an internship where I can use my </w:t>
      </w:r>
      <w:r w:rsidR="0061652B">
        <w:rPr>
          <w:rFonts w:ascii="Georgia" w:hAnsi="Georgia"/>
          <w:color w:val="000000"/>
          <w:sz w:val="21"/>
          <w:szCs w:val="21"/>
        </w:rPr>
        <w:t>Software</w:t>
      </w:r>
      <w:r w:rsidRPr="00793B8C">
        <w:rPr>
          <w:rFonts w:ascii="Georgia" w:hAnsi="Georgia"/>
          <w:color w:val="000000"/>
          <w:sz w:val="21"/>
          <w:szCs w:val="21"/>
        </w:rPr>
        <w:t xml:space="preserve"> Engineering background and interpersonal skills to further company growth.</w:t>
      </w:r>
    </w:p>
    <w:p w14:paraId="6BA0F950" w14:textId="5BE2DBA6" w:rsidR="00A15211" w:rsidRPr="00B17715" w:rsidRDefault="009A4780" w:rsidP="00B17715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Projects</w:t>
      </w:r>
    </w:p>
    <w:p w14:paraId="7AFE7F3C" w14:textId="6FFB3BCA" w:rsidR="00B17715" w:rsidRDefault="003816B8" w:rsidP="00B17715">
      <w:pPr>
        <w:spacing w:line="276" w:lineRule="auto"/>
        <w:rPr>
          <w:rFonts w:ascii="Georgia" w:hAnsi="Georgia"/>
          <w:sz w:val="22"/>
          <w:szCs w:val="22"/>
        </w:rPr>
      </w:pPr>
      <w:r w:rsidRPr="00F333B9">
        <w:rPr>
          <w:rFonts w:ascii="Georgia" w:hAnsi="Georgia"/>
          <w:sz w:val="22"/>
          <w:szCs w:val="22"/>
        </w:rPr>
        <w:t>9 Puzzle Game</w:t>
      </w:r>
    </w:p>
    <w:p w14:paraId="65CCCCE6" w14:textId="347A6C67" w:rsidR="003162BE" w:rsidRPr="00793B8C" w:rsidRDefault="00500B60" w:rsidP="00610335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1"/>
          <w:szCs w:val="21"/>
        </w:rPr>
      </w:pPr>
      <w:r w:rsidRPr="00793B8C">
        <w:rPr>
          <w:rFonts w:ascii="Georgia" w:hAnsi="Georgia"/>
          <w:sz w:val="21"/>
          <w:szCs w:val="21"/>
        </w:rPr>
        <w:t xml:space="preserve">Created the 9 Puzzle game where the player </w:t>
      </w:r>
      <w:r w:rsidR="002B7D49" w:rsidRPr="00793B8C">
        <w:rPr>
          <w:rFonts w:ascii="Georgia" w:hAnsi="Georgia"/>
          <w:sz w:val="21"/>
          <w:szCs w:val="21"/>
        </w:rPr>
        <w:t>must</w:t>
      </w:r>
      <w:r w:rsidRPr="00793B8C">
        <w:rPr>
          <w:rFonts w:ascii="Georgia" w:hAnsi="Georgia"/>
          <w:sz w:val="21"/>
          <w:szCs w:val="21"/>
        </w:rPr>
        <w:t xml:space="preserve"> </w:t>
      </w:r>
      <w:r w:rsidR="000A796B" w:rsidRPr="00793B8C">
        <w:rPr>
          <w:rFonts w:ascii="Georgia" w:hAnsi="Georgia"/>
          <w:sz w:val="21"/>
          <w:szCs w:val="21"/>
        </w:rPr>
        <w:t xml:space="preserve">order the numbers </w:t>
      </w:r>
      <w:r w:rsidR="005A7C28" w:rsidRPr="00793B8C">
        <w:rPr>
          <w:rFonts w:ascii="Georgia" w:hAnsi="Georgia"/>
          <w:sz w:val="21"/>
          <w:szCs w:val="21"/>
        </w:rPr>
        <w:t>0-8</w:t>
      </w:r>
      <w:r w:rsidR="000A796B" w:rsidRPr="00793B8C">
        <w:rPr>
          <w:rFonts w:ascii="Georgia" w:hAnsi="Georgia"/>
          <w:sz w:val="21"/>
          <w:szCs w:val="21"/>
        </w:rPr>
        <w:t xml:space="preserve"> in </w:t>
      </w:r>
      <w:r w:rsidR="005A7C28" w:rsidRPr="00793B8C">
        <w:rPr>
          <w:rFonts w:ascii="Georgia" w:hAnsi="Georgia"/>
          <w:sz w:val="21"/>
          <w:szCs w:val="21"/>
        </w:rPr>
        <w:t>ascending order with the help of one empty space.</w:t>
      </w:r>
      <w:r w:rsidR="00907EF4" w:rsidRPr="00793B8C">
        <w:rPr>
          <w:rFonts w:ascii="Georgia" w:hAnsi="Georgia"/>
          <w:sz w:val="21"/>
          <w:szCs w:val="21"/>
        </w:rPr>
        <w:t xml:space="preserve"> There are three versions of the game</w:t>
      </w:r>
      <w:r w:rsidR="00652912" w:rsidRPr="00793B8C">
        <w:rPr>
          <w:rFonts w:ascii="Georgia" w:hAnsi="Georgia"/>
          <w:sz w:val="21"/>
          <w:szCs w:val="21"/>
        </w:rPr>
        <w:t xml:space="preserve"> where the initial sate of the numbers is random. I u</w:t>
      </w:r>
      <w:r w:rsidR="005A7C28" w:rsidRPr="00793B8C">
        <w:rPr>
          <w:rFonts w:ascii="Georgia" w:hAnsi="Georgia"/>
          <w:sz w:val="21"/>
          <w:szCs w:val="21"/>
        </w:rPr>
        <w:t xml:space="preserve">sed </w:t>
      </w:r>
      <w:r w:rsidR="00E87F4B" w:rsidRPr="00793B8C">
        <w:rPr>
          <w:rFonts w:ascii="Georgia" w:hAnsi="Georgia"/>
          <w:sz w:val="21"/>
          <w:szCs w:val="21"/>
        </w:rPr>
        <w:t>a 2-dimensional 3x3 a</w:t>
      </w:r>
      <w:r w:rsidR="005B3765" w:rsidRPr="00793B8C">
        <w:rPr>
          <w:rFonts w:ascii="Georgia" w:hAnsi="Georgia"/>
          <w:sz w:val="21"/>
          <w:szCs w:val="21"/>
        </w:rPr>
        <w:t>rray to structure the game</w:t>
      </w:r>
      <w:r w:rsidR="008361AB" w:rsidRPr="00793B8C">
        <w:rPr>
          <w:rFonts w:ascii="Georgia" w:hAnsi="Georgia"/>
          <w:sz w:val="21"/>
          <w:szCs w:val="21"/>
        </w:rPr>
        <w:t xml:space="preserve"> </w:t>
      </w:r>
      <w:r w:rsidR="0037779E" w:rsidRPr="00793B8C">
        <w:rPr>
          <w:rFonts w:ascii="Georgia" w:hAnsi="Georgia"/>
          <w:sz w:val="21"/>
          <w:szCs w:val="21"/>
        </w:rPr>
        <w:t>with loops and Taxicab ge</w:t>
      </w:r>
      <w:r w:rsidR="00815E21" w:rsidRPr="00793B8C">
        <w:rPr>
          <w:rFonts w:ascii="Georgia" w:hAnsi="Georgia"/>
          <w:sz w:val="21"/>
          <w:szCs w:val="21"/>
        </w:rPr>
        <w:t xml:space="preserve">ometry to </w:t>
      </w:r>
      <w:r w:rsidR="00F629C8" w:rsidRPr="00793B8C">
        <w:rPr>
          <w:rFonts w:ascii="Georgia" w:hAnsi="Georgia"/>
          <w:sz w:val="21"/>
          <w:szCs w:val="21"/>
        </w:rPr>
        <w:t>move the number</w:t>
      </w:r>
      <w:r w:rsidR="009C3E91" w:rsidRPr="00793B8C">
        <w:rPr>
          <w:rFonts w:ascii="Georgia" w:hAnsi="Georgia"/>
          <w:sz w:val="21"/>
          <w:szCs w:val="21"/>
        </w:rPr>
        <w:t>s from user input</w:t>
      </w:r>
      <w:r w:rsidR="003162BE" w:rsidRPr="00793B8C">
        <w:rPr>
          <w:rFonts w:ascii="Georgia" w:hAnsi="Georgia"/>
          <w:sz w:val="21"/>
          <w:szCs w:val="21"/>
        </w:rPr>
        <w:t>.</w:t>
      </w:r>
    </w:p>
    <w:p w14:paraId="4456759F" w14:textId="282BA346" w:rsidR="003816B8" w:rsidRDefault="003816B8" w:rsidP="00B17715">
      <w:pPr>
        <w:spacing w:line="276" w:lineRule="auto"/>
        <w:rPr>
          <w:rFonts w:ascii="Georgia" w:hAnsi="Georgia"/>
          <w:sz w:val="22"/>
          <w:szCs w:val="22"/>
        </w:rPr>
      </w:pPr>
      <w:r w:rsidRPr="00F333B9">
        <w:rPr>
          <w:rFonts w:ascii="Georgia" w:hAnsi="Georgia"/>
          <w:sz w:val="22"/>
          <w:szCs w:val="22"/>
        </w:rPr>
        <w:t>Covid</w:t>
      </w:r>
      <w:r w:rsidR="005552D2" w:rsidRPr="00F333B9">
        <w:rPr>
          <w:rFonts w:ascii="Georgia" w:hAnsi="Georgia"/>
          <w:sz w:val="22"/>
          <w:szCs w:val="22"/>
        </w:rPr>
        <w:t xml:space="preserve"> Data Analysis</w:t>
      </w:r>
    </w:p>
    <w:p w14:paraId="2D238368" w14:textId="14E07844" w:rsidR="00A0518A" w:rsidRPr="00793B8C" w:rsidRDefault="003F1804" w:rsidP="00A0518A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1"/>
          <w:szCs w:val="21"/>
        </w:rPr>
      </w:pPr>
      <w:r w:rsidRPr="00793B8C">
        <w:rPr>
          <w:rFonts w:ascii="Georgia" w:hAnsi="Georgia"/>
          <w:sz w:val="21"/>
          <w:szCs w:val="21"/>
        </w:rPr>
        <w:t>Converted a</w:t>
      </w:r>
      <w:r w:rsidR="007D3F7E" w:rsidRPr="00793B8C">
        <w:rPr>
          <w:rFonts w:ascii="Georgia" w:hAnsi="Georgia"/>
          <w:sz w:val="21"/>
          <w:szCs w:val="21"/>
        </w:rPr>
        <w:t>n</w:t>
      </w:r>
      <w:r w:rsidRPr="00793B8C">
        <w:rPr>
          <w:rFonts w:ascii="Georgia" w:hAnsi="Georgia"/>
          <w:sz w:val="21"/>
          <w:szCs w:val="21"/>
        </w:rPr>
        <w:t xml:space="preserve"> </w:t>
      </w:r>
      <w:r w:rsidR="001C78A6" w:rsidRPr="00793B8C">
        <w:rPr>
          <w:rFonts w:ascii="Georgia" w:hAnsi="Georgia"/>
          <w:sz w:val="21"/>
          <w:szCs w:val="21"/>
        </w:rPr>
        <w:t>open source</w:t>
      </w:r>
      <w:r w:rsidR="00796922" w:rsidRPr="00793B8C">
        <w:rPr>
          <w:rFonts w:ascii="Georgia" w:hAnsi="Georgia"/>
          <w:sz w:val="21"/>
          <w:szCs w:val="21"/>
        </w:rPr>
        <w:t xml:space="preserve"> Covid-19 data</w:t>
      </w:r>
      <w:r w:rsidR="002546F6" w:rsidRPr="00793B8C">
        <w:rPr>
          <w:rFonts w:ascii="Georgia" w:hAnsi="Georgia"/>
          <w:sz w:val="21"/>
          <w:szCs w:val="21"/>
        </w:rPr>
        <w:t xml:space="preserve"> excel spreadsheet</w:t>
      </w:r>
      <w:r w:rsidR="001C78A6" w:rsidRPr="00793B8C">
        <w:rPr>
          <w:rFonts w:ascii="Georgia" w:hAnsi="Georgia"/>
          <w:sz w:val="21"/>
          <w:szCs w:val="21"/>
        </w:rPr>
        <w:t xml:space="preserve"> to a text file, then used </w:t>
      </w:r>
      <w:r w:rsidR="002612A4" w:rsidRPr="00793B8C">
        <w:rPr>
          <w:rFonts w:ascii="Georgia" w:hAnsi="Georgia"/>
          <w:sz w:val="21"/>
          <w:szCs w:val="21"/>
        </w:rPr>
        <w:t xml:space="preserve">Java for data </w:t>
      </w:r>
      <w:r w:rsidR="001E1450" w:rsidRPr="00793B8C">
        <w:rPr>
          <w:rFonts w:ascii="Georgia" w:hAnsi="Georgia"/>
          <w:sz w:val="21"/>
          <w:szCs w:val="21"/>
        </w:rPr>
        <w:t xml:space="preserve">manipulation and retrieval. The data </w:t>
      </w:r>
      <w:r w:rsidR="007D3F7E" w:rsidRPr="00793B8C">
        <w:rPr>
          <w:rFonts w:ascii="Georgia" w:hAnsi="Georgia"/>
          <w:sz w:val="21"/>
          <w:szCs w:val="21"/>
        </w:rPr>
        <w:t>contained</w:t>
      </w:r>
      <w:r w:rsidR="00405FB7" w:rsidRPr="00793B8C">
        <w:rPr>
          <w:rFonts w:ascii="Georgia" w:hAnsi="Georgia"/>
          <w:sz w:val="21"/>
          <w:szCs w:val="21"/>
        </w:rPr>
        <w:t xml:space="preserve"> </w:t>
      </w:r>
      <w:r w:rsidR="00BF04D6" w:rsidRPr="00793B8C">
        <w:rPr>
          <w:rFonts w:ascii="Georgia" w:hAnsi="Georgia"/>
          <w:sz w:val="21"/>
          <w:szCs w:val="21"/>
        </w:rPr>
        <w:t xml:space="preserve">the </w:t>
      </w:r>
      <w:r w:rsidR="00405FB7" w:rsidRPr="00793B8C">
        <w:rPr>
          <w:rFonts w:ascii="Georgia" w:hAnsi="Georgia"/>
          <w:sz w:val="21"/>
          <w:szCs w:val="21"/>
        </w:rPr>
        <w:t>cases</w:t>
      </w:r>
      <w:r w:rsidR="00BF04D6" w:rsidRPr="00793B8C">
        <w:rPr>
          <w:rFonts w:ascii="Georgia" w:hAnsi="Georgia"/>
          <w:sz w:val="21"/>
          <w:szCs w:val="21"/>
        </w:rPr>
        <w:t xml:space="preserve"> and deaths for all counties and states in America. </w:t>
      </w:r>
      <w:r w:rsidR="003828AA" w:rsidRPr="00793B8C">
        <w:rPr>
          <w:rFonts w:ascii="Georgia" w:hAnsi="Georgia"/>
          <w:sz w:val="21"/>
          <w:szCs w:val="21"/>
        </w:rPr>
        <w:t>I created</w:t>
      </w:r>
      <w:r w:rsidR="00587B61" w:rsidRPr="00793B8C">
        <w:rPr>
          <w:rFonts w:ascii="Georgia" w:hAnsi="Georgia"/>
          <w:sz w:val="21"/>
          <w:szCs w:val="21"/>
        </w:rPr>
        <w:t xml:space="preserve"> </w:t>
      </w:r>
      <w:r w:rsidR="002F51B3" w:rsidRPr="00793B8C">
        <w:rPr>
          <w:rFonts w:ascii="Georgia" w:hAnsi="Georgia"/>
          <w:sz w:val="21"/>
          <w:szCs w:val="21"/>
        </w:rPr>
        <w:t xml:space="preserve">Java </w:t>
      </w:r>
      <w:r w:rsidR="00587B61" w:rsidRPr="00793B8C">
        <w:rPr>
          <w:rFonts w:ascii="Georgia" w:hAnsi="Georgia"/>
          <w:sz w:val="21"/>
          <w:szCs w:val="21"/>
        </w:rPr>
        <w:t>methods that calculate</w:t>
      </w:r>
      <w:r w:rsidR="003B2962" w:rsidRPr="00793B8C">
        <w:rPr>
          <w:rFonts w:ascii="Georgia" w:hAnsi="Georgia"/>
          <w:sz w:val="21"/>
          <w:szCs w:val="21"/>
        </w:rPr>
        <w:t>, organize, or retrieve</w:t>
      </w:r>
      <w:r w:rsidR="002F51B3" w:rsidRPr="00793B8C">
        <w:rPr>
          <w:rFonts w:ascii="Georgia" w:hAnsi="Georgia"/>
          <w:sz w:val="21"/>
          <w:szCs w:val="21"/>
        </w:rPr>
        <w:t xml:space="preserve"> specific data from user input. For </w:t>
      </w:r>
      <w:r w:rsidR="00485DA0" w:rsidRPr="00793B8C">
        <w:rPr>
          <w:rFonts w:ascii="Georgia" w:hAnsi="Georgia"/>
          <w:sz w:val="21"/>
          <w:szCs w:val="21"/>
        </w:rPr>
        <w:t xml:space="preserve">example, </w:t>
      </w:r>
      <w:r w:rsidR="00C413CA" w:rsidRPr="00793B8C">
        <w:rPr>
          <w:rFonts w:ascii="Georgia" w:hAnsi="Georgia"/>
          <w:sz w:val="21"/>
          <w:szCs w:val="21"/>
        </w:rPr>
        <w:t xml:space="preserve">organizing all the states in ascending order based on deaths. </w:t>
      </w:r>
      <w:r w:rsidR="00485DA0" w:rsidRPr="00793B8C">
        <w:rPr>
          <w:rFonts w:ascii="Georgia" w:hAnsi="Georgia"/>
          <w:sz w:val="21"/>
          <w:szCs w:val="21"/>
        </w:rPr>
        <w:t xml:space="preserve"> </w:t>
      </w:r>
      <w:r w:rsidR="002F51B3" w:rsidRPr="00793B8C">
        <w:rPr>
          <w:rFonts w:ascii="Georgia" w:hAnsi="Georgia"/>
          <w:sz w:val="21"/>
          <w:szCs w:val="21"/>
        </w:rPr>
        <w:t xml:space="preserve"> </w:t>
      </w:r>
    </w:p>
    <w:p w14:paraId="11E6F0B3" w14:textId="0B022FE0" w:rsidR="00754925" w:rsidRDefault="00F333B9" w:rsidP="00B17715">
      <w:pPr>
        <w:spacing w:line="276" w:lineRule="auto"/>
        <w:rPr>
          <w:rFonts w:ascii="Georgia" w:hAnsi="Georgia"/>
          <w:sz w:val="22"/>
          <w:szCs w:val="22"/>
        </w:rPr>
      </w:pPr>
      <w:r w:rsidRPr="00F333B9">
        <w:rPr>
          <w:rFonts w:ascii="Georgia" w:hAnsi="Georgia"/>
          <w:sz w:val="22"/>
          <w:szCs w:val="22"/>
        </w:rPr>
        <w:t>MySQL Database for Local Convenient Store</w:t>
      </w:r>
    </w:p>
    <w:p w14:paraId="04B0807E" w14:textId="1F194943" w:rsidR="000B15B5" w:rsidRPr="0061652B" w:rsidRDefault="002700F0" w:rsidP="0061652B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1"/>
          <w:szCs w:val="21"/>
        </w:rPr>
      </w:pPr>
      <w:r w:rsidRPr="00793B8C">
        <w:rPr>
          <w:rFonts w:ascii="Georgia" w:hAnsi="Georgia"/>
          <w:sz w:val="21"/>
          <w:szCs w:val="21"/>
        </w:rPr>
        <w:t>As a school group project for my databases class</w:t>
      </w:r>
      <w:r w:rsidR="001A6105" w:rsidRPr="00793B8C">
        <w:rPr>
          <w:rFonts w:ascii="Georgia" w:hAnsi="Georgia"/>
          <w:sz w:val="21"/>
          <w:szCs w:val="21"/>
        </w:rPr>
        <w:t xml:space="preserve">, we found and helped a local business that would benefit from having </w:t>
      </w:r>
      <w:r w:rsidR="003722CA" w:rsidRPr="00793B8C">
        <w:rPr>
          <w:rFonts w:ascii="Georgia" w:hAnsi="Georgia"/>
          <w:sz w:val="21"/>
          <w:szCs w:val="21"/>
        </w:rPr>
        <w:t>a MySQL database</w:t>
      </w:r>
      <w:r w:rsidR="0081159A" w:rsidRPr="00793B8C">
        <w:rPr>
          <w:rFonts w:ascii="Georgia" w:hAnsi="Georgia"/>
          <w:sz w:val="21"/>
          <w:szCs w:val="21"/>
        </w:rPr>
        <w:t xml:space="preserve"> for transactions</w:t>
      </w:r>
      <w:r w:rsidR="003722CA" w:rsidRPr="00793B8C">
        <w:rPr>
          <w:rFonts w:ascii="Georgia" w:hAnsi="Georgia"/>
          <w:sz w:val="21"/>
          <w:szCs w:val="21"/>
        </w:rPr>
        <w:t>. For the data</w:t>
      </w:r>
      <w:r w:rsidR="00702792" w:rsidRPr="00793B8C">
        <w:rPr>
          <w:rFonts w:ascii="Georgia" w:hAnsi="Georgia"/>
          <w:sz w:val="21"/>
          <w:szCs w:val="21"/>
        </w:rPr>
        <w:t>,</w:t>
      </w:r>
      <w:r w:rsidR="003722CA" w:rsidRPr="00793B8C">
        <w:rPr>
          <w:rFonts w:ascii="Georgia" w:hAnsi="Georgia"/>
          <w:sz w:val="21"/>
          <w:szCs w:val="21"/>
        </w:rPr>
        <w:t xml:space="preserve"> we asked the owner for</w:t>
      </w:r>
      <w:r w:rsidR="00702792" w:rsidRPr="00793B8C">
        <w:rPr>
          <w:rFonts w:ascii="Georgia" w:hAnsi="Georgia"/>
          <w:sz w:val="21"/>
          <w:szCs w:val="21"/>
        </w:rPr>
        <w:t xml:space="preserve"> customer transaction receipts. From the data</w:t>
      </w:r>
      <w:r w:rsidR="0061652B">
        <w:rPr>
          <w:rFonts w:ascii="Georgia" w:hAnsi="Georgia"/>
          <w:sz w:val="21"/>
          <w:szCs w:val="21"/>
        </w:rPr>
        <w:t>,</w:t>
      </w:r>
      <w:r w:rsidR="00070338" w:rsidRPr="00793B8C">
        <w:rPr>
          <w:rFonts w:ascii="Georgia" w:hAnsi="Georgia"/>
          <w:sz w:val="21"/>
          <w:szCs w:val="21"/>
        </w:rPr>
        <w:t xml:space="preserve"> we created a</w:t>
      </w:r>
      <w:r w:rsidR="000B15B5">
        <w:rPr>
          <w:rFonts w:ascii="Georgia" w:hAnsi="Georgia"/>
          <w:sz w:val="21"/>
          <w:szCs w:val="21"/>
        </w:rPr>
        <w:t>n</w:t>
      </w:r>
      <w:r w:rsidR="00070338" w:rsidRPr="00793B8C">
        <w:rPr>
          <w:rFonts w:ascii="Georgia" w:hAnsi="Georgia"/>
          <w:sz w:val="21"/>
          <w:szCs w:val="21"/>
        </w:rPr>
        <w:t xml:space="preserve"> </w:t>
      </w:r>
      <w:r w:rsidR="009F5209" w:rsidRPr="00793B8C">
        <w:rPr>
          <w:rFonts w:ascii="Georgia" w:hAnsi="Georgia"/>
          <w:sz w:val="21"/>
          <w:szCs w:val="21"/>
        </w:rPr>
        <w:t xml:space="preserve">E-R model and </w:t>
      </w:r>
      <w:r w:rsidR="0061652B">
        <w:rPr>
          <w:rFonts w:ascii="Georgia" w:hAnsi="Georgia"/>
          <w:sz w:val="21"/>
          <w:szCs w:val="21"/>
        </w:rPr>
        <w:t xml:space="preserve">normalized the functional dependencies to remove redundant data. </w:t>
      </w:r>
    </w:p>
    <w:p w14:paraId="39B8FD9F" w14:textId="73CA0E02" w:rsidR="009A4780" w:rsidRPr="00B17715" w:rsidRDefault="009A4780" w:rsidP="00B17715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B17715">
        <w:rPr>
          <w:rFonts w:ascii="Georgia" w:hAnsi="Georgia"/>
          <w:b/>
          <w:bCs/>
          <w:sz w:val="22"/>
          <w:szCs w:val="22"/>
        </w:rPr>
        <w:t>Experience</w:t>
      </w:r>
    </w:p>
    <w:p w14:paraId="36350D5D" w14:textId="28EC0FE0" w:rsidR="005B38D5" w:rsidRPr="00B17715" w:rsidRDefault="005B38D5" w:rsidP="00B17715">
      <w:pPr>
        <w:tabs>
          <w:tab w:val="right" w:pos="9936"/>
        </w:tabs>
        <w:spacing w:line="276" w:lineRule="auto"/>
        <w:rPr>
          <w:rFonts w:ascii="Georgia" w:hAnsi="Georgia"/>
          <w:sz w:val="22"/>
          <w:szCs w:val="22"/>
        </w:rPr>
      </w:pPr>
      <w:r w:rsidRPr="00B17715">
        <w:rPr>
          <w:rFonts w:ascii="Georgia" w:hAnsi="Georgia"/>
          <w:sz w:val="22"/>
          <w:szCs w:val="22"/>
        </w:rPr>
        <w:t>Private Tutor</w:t>
      </w:r>
      <w:r w:rsidR="007345B6" w:rsidRPr="00B17715">
        <w:rPr>
          <w:rFonts w:ascii="Georgia" w:hAnsi="Georgia"/>
          <w:sz w:val="22"/>
          <w:szCs w:val="22"/>
        </w:rPr>
        <w:tab/>
      </w:r>
      <w:r w:rsidR="007345B6" w:rsidRPr="00B17715">
        <w:rPr>
          <w:rFonts w:ascii="Georgia" w:hAnsi="Georgia"/>
          <w:b/>
          <w:color w:val="000000"/>
          <w:sz w:val="20"/>
          <w:szCs w:val="20"/>
        </w:rPr>
        <w:t>Aug 2019 – May 2020</w:t>
      </w:r>
    </w:p>
    <w:p w14:paraId="04770098" w14:textId="028C6752" w:rsidR="005B38D5" w:rsidRPr="00B17715" w:rsidRDefault="005B38D5" w:rsidP="00B17715">
      <w:pPr>
        <w:tabs>
          <w:tab w:val="right" w:pos="9936"/>
        </w:tabs>
        <w:spacing w:line="276" w:lineRule="auto"/>
        <w:rPr>
          <w:rFonts w:ascii="Georgia" w:hAnsi="Georgia"/>
          <w:sz w:val="22"/>
          <w:szCs w:val="22"/>
        </w:rPr>
      </w:pPr>
      <w:r w:rsidRPr="00B17715">
        <w:rPr>
          <w:rFonts w:ascii="Georgia" w:hAnsi="Georgia"/>
          <w:sz w:val="22"/>
          <w:szCs w:val="22"/>
        </w:rPr>
        <w:t>Self-Employed</w:t>
      </w:r>
      <w:r w:rsidR="00D4402D" w:rsidRPr="00B17715">
        <w:rPr>
          <w:rFonts w:ascii="Georgia" w:hAnsi="Georgia"/>
          <w:sz w:val="22"/>
          <w:szCs w:val="22"/>
        </w:rPr>
        <w:tab/>
      </w:r>
      <w:r w:rsidR="00D4402D" w:rsidRPr="00B17715">
        <w:rPr>
          <w:rFonts w:ascii="Georgia" w:hAnsi="Georgia"/>
          <w:b/>
          <w:bCs/>
          <w:sz w:val="20"/>
          <w:szCs w:val="20"/>
        </w:rPr>
        <w:t>Gray, Ga</w:t>
      </w:r>
    </w:p>
    <w:p w14:paraId="601C64C3" w14:textId="1B17C020" w:rsidR="009F0263" w:rsidRPr="009F0263" w:rsidRDefault="00C46AFA" w:rsidP="009F02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eorgia" w:hAnsi="Georgia"/>
          <w:b/>
          <w:color w:val="000000"/>
          <w:sz w:val="21"/>
          <w:szCs w:val="21"/>
        </w:rPr>
      </w:pPr>
      <w:r w:rsidRPr="00793B8C">
        <w:rPr>
          <w:rFonts w:ascii="Georgia" w:hAnsi="Georgia"/>
          <w:color w:val="000000"/>
          <w:sz w:val="21"/>
          <w:szCs w:val="21"/>
        </w:rPr>
        <w:t>Tutored multiple middle and high school students in math and reading classes</w:t>
      </w:r>
      <w:r w:rsidR="007D023B" w:rsidRPr="00793B8C">
        <w:rPr>
          <w:rFonts w:ascii="Georgia" w:hAnsi="Georgia"/>
          <w:color w:val="000000"/>
          <w:sz w:val="21"/>
          <w:szCs w:val="21"/>
        </w:rPr>
        <w:t xml:space="preserve">. Used online resources such </w:t>
      </w:r>
      <w:r w:rsidR="00DC1455" w:rsidRPr="00793B8C">
        <w:rPr>
          <w:rFonts w:ascii="Georgia" w:hAnsi="Georgia"/>
          <w:color w:val="000000"/>
          <w:sz w:val="21"/>
          <w:szCs w:val="21"/>
        </w:rPr>
        <w:t>like</w:t>
      </w:r>
      <w:r w:rsidR="007D023B" w:rsidRPr="00793B8C">
        <w:rPr>
          <w:rFonts w:ascii="Georgia" w:hAnsi="Georgia"/>
          <w:color w:val="000000"/>
          <w:sz w:val="21"/>
          <w:szCs w:val="21"/>
        </w:rPr>
        <w:t xml:space="preserve"> Khan Academy </w:t>
      </w:r>
      <w:r w:rsidR="00C53446" w:rsidRPr="00793B8C">
        <w:rPr>
          <w:rFonts w:ascii="Georgia" w:hAnsi="Georgia"/>
          <w:color w:val="000000"/>
          <w:sz w:val="21"/>
          <w:szCs w:val="21"/>
        </w:rPr>
        <w:t xml:space="preserve">to gauges their knowledge and work with students </w:t>
      </w:r>
      <w:r w:rsidR="004155A6" w:rsidRPr="00793B8C">
        <w:rPr>
          <w:rFonts w:ascii="Georgia" w:hAnsi="Georgia"/>
          <w:color w:val="000000"/>
          <w:sz w:val="21"/>
          <w:szCs w:val="21"/>
        </w:rPr>
        <w:t>according to their</w:t>
      </w:r>
      <w:r w:rsidR="00C53446" w:rsidRPr="00793B8C">
        <w:rPr>
          <w:rFonts w:ascii="Georgia" w:hAnsi="Georgia"/>
          <w:color w:val="000000"/>
          <w:sz w:val="21"/>
          <w:szCs w:val="21"/>
        </w:rPr>
        <w:t xml:space="preserve"> skill level.</w:t>
      </w:r>
      <w:r w:rsidR="002E3083" w:rsidRPr="00793B8C">
        <w:rPr>
          <w:rFonts w:ascii="Georgia" w:hAnsi="Georgia"/>
          <w:color w:val="000000"/>
          <w:sz w:val="21"/>
          <w:szCs w:val="21"/>
        </w:rPr>
        <w:t xml:space="preserve"> Created </w:t>
      </w:r>
      <w:r w:rsidR="00822F8D" w:rsidRPr="00793B8C">
        <w:rPr>
          <w:rFonts w:ascii="Georgia" w:hAnsi="Georgia"/>
          <w:color w:val="000000"/>
          <w:sz w:val="21"/>
          <w:szCs w:val="21"/>
        </w:rPr>
        <w:t>a</w:t>
      </w:r>
      <w:r w:rsidR="002E3083" w:rsidRPr="00793B8C">
        <w:rPr>
          <w:rFonts w:ascii="Georgia" w:hAnsi="Georgia"/>
          <w:color w:val="000000"/>
          <w:sz w:val="21"/>
          <w:szCs w:val="21"/>
        </w:rPr>
        <w:t xml:space="preserve"> business website to</w:t>
      </w:r>
      <w:r w:rsidR="0027638E" w:rsidRPr="00793B8C">
        <w:rPr>
          <w:rFonts w:ascii="Georgia" w:hAnsi="Georgia"/>
          <w:color w:val="000000"/>
          <w:sz w:val="21"/>
          <w:szCs w:val="21"/>
        </w:rPr>
        <w:t xml:space="preserve"> display </w:t>
      </w:r>
      <w:r w:rsidR="00CF7254" w:rsidRPr="00793B8C">
        <w:rPr>
          <w:rFonts w:ascii="Georgia" w:hAnsi="Georgia"/>
          <w:color w:val="000000"/>
          <w:sz w:val="21"/>
          <w:szCs w:val="21"/>
        </w:rPr>
        <w:t>professionalism and trust with parents</w:t>
      </w:r>
      <w:r w:rsidR="00C944B4" w:rsidRPr="00793B8C">
        <w:rPr>
          <w:rFonts w:ascii="Georgia" w:hAnsi="Georgia"/>
          <w:color w:val="000000"/>
          <w:sz w:val="21"/>
          <w:szCs w:val="21"/>
        </w:rPr>
        <w:t xml:space="preserve">. The website also functioned as a booking time </w:t>
      </w:r>
      <w:r w:rsidR="00FE14DE" w:rsidRPr="00793B8C">
        <w:rPr>
          <w:rFonts w:ascii="Georgia" w:hAnsi="Georgia"/>
          <w:color w:val="000000"/>
          <w:sz w:val="21"/>
          <w:szCs w:val="21"/>
        </w:rPr>
        <w:t xml:space="preserve">management and messaging </w:t>
      </w:r>
      <w:r w:rsidR="00B85F0C" w:rsidRPr="00793B8C">
        <w:rPr>
          <w:rFonts w:ascii="Georgia" w:hAnsi="Georgia"/>
          <w:color w:val="000000"/>
          <w:sz w:val="21"/>
          <w:szCs w:val="21"/>
        </w:rPr>
        <w:t>center for parents</w:t>
      </w:r>
      <w:r w:rsidR="00B73927" w:rsidRPr="00793B8C">
        <w:rPr>
          <w:rFonts w:ascii="Georgia" w:hAnsi="Georgia"/>
          <w:color w:val="000000"/>
          <w:sz w:val="21"/>
          <w:szCs w:val="21"/>
        </w:rPr>
        <w:t xml:space="preserve"> who needed to contact me</w:t>
      </w:r>
      <w:r w:rsidR="00B85F0C" w:rsidRPr="00793B8C">
        <w:rPr>
          <w:rFonts w:ascii="Georgia" w:hAnsi="Georgia"/>
          <w:color w:val="000000"/>
          <w:sz w:val="21"/>
          <w:szCs w:val="21"/>
        </w:rPr>
        <w:t>.</w:t>
      </w:r>
    </w:p>
    <w:p w14:paraId="5A19E93E" w14:textId="71F767BD" w:rsidR="00D4402D" w:rsidRPr="00B17715" w:rsidRDefault="00466434" w:rsidP="00B17715">
      <w:pPr>
        <w:tabs>
          <w:tab w:val="right" w:pos="9936"/>
        </w:tabs>
        <w:spacing w:line="276" w:lineRule="auto"/>
        <w:rPr>
          <w:rFonts w:ascii="Georgia" w:hAnsi="Georgia"/>
          <w:sz w:val="22"/>
          <w:szCs w:val="22"/>
        </w:rPr>
      </w:pPr>
      <w:r w:rsidRPr="00B17715">
        <w:rPr>
          <w:rFonts w:ascii="Georgia" w:hAnsi="Georgia"/>
          <w:sz w:val="22"/>
          <w:szCs w:val="22"/>
        </w:rPr>
        <w:t>Computer Science SI Leader</w:t>
      </w:r>
      <w:r w:rsidR="00D4402D" w:rsidRPr="00B17715">
        <w:rPr>
          <w:rFonts w:ascii="Georgia" w:hAnsi="Georgia"/>
          <w:sz w:val="22"/>
          <w:szCs w:val="22"/>
        </w:rPr>
        <w:tab/>
      </w:r>
      <w:r w:rsidR="00BB60B7" w:rsidRPr="00B17715">
        <w:rPr>
          <w:rFonts w:ascii="Georgia" w:hAnsi="Georgia"/>
          <w:b/>
          <w:sz w:val="20"/>
          <w:szCs w:val="20"/>
        </w:rPr>
        <w:t xml:space="preserve"> </w:t>
      </w:r>
      <w:r w:rsidR="00DE7B9A" w:rsidRPr="00B17715">
        <w:rPr>
          <w:rFonts w:ascii="Georgia" w:hAnsi="Georgia"/>
          <w:b/>
          <w:sz w:val="20"/>
          <w:szCs w:val="20"/>
        </w:rPr>
        <w:t>Jan</w:t>
      </w:r>
      <w:r w:rsidR="00DC45EC" w:rsidRPr="00B17715">
        <w:rPr>
          <w:rFonts w:ascii="Georgia" w:hAnsi="Georgia"/>
          <w:b/>
          <w:sz w:val="20"/>
          <w:szCs w:val="20"/>
        </w:rPr>
        <w:t xml:space="preserve"> 2022</w:t>
      </w:r>
      <w:r w:rsidR="00EE06E9" w:rsidRPr="00B17715">
        <w:rPr>
          <w:rFonts w:ascii="Georgia" w:hAnsi="Georgia"/>
          <w:b/>
          <w:sz w:val="20"/>
          <w:szCs w:val="20"/>
        </w:rPr>
        <w:t xml:space="preserve"> – May 2022</w:t>
      </w:r>
    </w:p>
    <w:p w14:paraId="2F15D02F" w14:textId="03C7204F" w:rsidR="00D4402D" w:rsidRPr="00B17715" w:rsidRDefault="00466434" w:rsidP="00B17715">
      <w:pPr>
        <w:tabs>
          <w:tab w:val="right" w:pos="9936"/>
        </w:tabs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B17715">
        <w:rPr>
          <w:rFonts w:ascii="Georgia" w:hAnsi="Georgia"/>
          <w:sz w:val="22"/>
          <w:szCs w:val="22"/>
        </w:rPr>
        <w:t>Georgia College and State University</w:t>
      </w:r>
      <w:r w:rsidR="00D4402D" w:rsidRPr="00B17715">
        <w:rPr>
          <w:rFonts w:ascii="Georgia" w:hAnsi="Georgia"/>
          <w:sz w:val="22"/>
          <w:szCs w:val="22"/>
        </w:rPr>
        <w:tab/>
      </w:r>
      <w:r w:rsidR="00055C07" w:rsidRPr="00B17715">
        <w:rPr>
          <w:rFonts w:ascii="Georgia" w:hAnsi="Georgia"/>
          <w:b/>
          <w:bCs/>
          <w:sz w:val="20"/>
          <w:szCs w:val="20"/>
        </w:rPr>
        <w:t>Milledgeville</w:t>
      </w:r>
      <w:r w:rsidR="00D4402D" w:rsidRPr="00B17715">
        <w:rPr>
          <w:rFonts w:ascii="Georgia" w:hAnsi="Georgia"/>
          <w:b/>
          <w:bCs/>
          <w:sz w:val="20"/>
          <w:szCs w:val="20"/>
        </w:rPr>
        <w:t>, Ga</w:t>
      </w:r>
    </w:p>
    <w:p w14:paraId="7D27CB27" w14:textId="53D52DD7" w:rsidR="00B64C1F" w:rsidRPr="0061652B" w:rsidRDefault="00902523" w:rsidP="00B17715">
      <w:pPr>
        <w:pStyle w:val="ListParagraph"/>
        <w:numPr>
          <w:ilvl w:val="0"/>
          <w:numId w:val="3"/>
        </w:numPr>
        <w:tabs>
          <w:tab w:val="right" w:pos="9936"/>
        </w:tabs>
        <w:spacing w:line="276" w:lineRule="auto"/>
        <w:rPr>
          <w:rFonts w:ascii="Georgia" w:hAnsi="Georgia"/>
          <w:sz w:val="21"/>
          <w:szCs w:val="21"/>
        </w:rPr>
      </w:pPr>
      <w:r w:rsidRPr="00793B8C">
        <w:rPr>
          <w:rFonts w:ascii="Georgia" w:hAnsi="Georgia"/>
          <w:sz w:val="21"/>
          <w:szCs w:val="21"/>
        </w:rPr>
        <w:t>Or</w:t>
      </w:r>
      <w:r w:rsidR="00192F58" w:rsidRPr="00793B8C">
        <w:rPr>
          <w:rFonts w:ascii="Georgia" w:hAnsi="Georgia"/>
          <w:sz w:val="21"/>
          <w:szCs w:val="21"/>
        </w:rPr>
        <w:t xml:space="preserve">ganized and hosted tutoring sessions for undergraduate students majoring in Computer Science. </w:t>
      </w:r>
      <w:r w:rsidR="00906DEB" w:rsidRPr="00793B8C">
        <w:rPr>
          <w:rFonts w:ascii="Georgia" w:hAnsi="Georgia"/>
          <w:sz w:val="21"/>
          <w:szCs w:val="21"/>
        </w:rPr>
        <w:t>In the session</w:t>
      </w:r>
      <w:r w:rsidR="00E24AB1" w:rsidRPr="00793B8C">
        <w:rPr>
          <w:rFonts w:ascii="Georgia" w:hAnsi="Georgia"/>
          <w:sz w:val="21"/>
          <w:szCs w:val="21"/>
        </w:rPr>
        <w:t xml:space="preserve">s, </w:t>
      </w:r>
      <w:r w:rsidR="00906DEB" w:rsidRPr="00793B8C">
        <w:rPr>
          <w:rFonts w:ascii="Georgia" w:hAnsi="Georgia"/>
          <w:sz w:val="21"/>
          <w:szCs w:val="21"/>
        </w:rPr>
        <w:t>I reviewed over</w:t>
      </w:r>
      <w:r w:rsidR="00322246" w:rsidRPr="00793B8C">
        <w:rPr>
          <w:rFonts w:ascii="Georgia" w:hAnsi="Georgia"/>
          <w:sz w:val="21"/>
          <w:szCs w:val="21"/>
        </w:rPr>
        <w:t xml:space="preserve"> </w:t>
      </w:r>
      <w:r w:rsidR="00E24AB1" w:rsidRPr="00793B8C">
        <w:rPr>
          <w:rFonts w:ascii="Georgia" w:hAnsi="Georgia"/>
          <w:sz w:val="21"/>
          <w:szCs w:val="21"/>
        </w:rPr>
        <w:t>material taught in the student beginner Computer Science class and helped them with their homework and projects.</w:t>
      </w:r>
      <w:r w:rsidR="009A438E" w:rsidRPr="00793B8C">
        <w:rPr>
          <w:rFonts w:ascii="Georgia" w:hAnsi="Georgia"/>
          <w:sz w:val="21"/>
          <w:szCs w:val="21"/>
        </w:rPr>
        <w:t xml:space="preserve"> In summary I worked to provided supplemental help </w:t>
      </w:r>
      <w:r w:rsidR="00B815A3" w:rsidRPr="00793B8C">
        <w:rPr>
          <w:rFonts w:ascii="Georgia" w:hAnsi="Georgia"/>
          <w:sz w:val="21"/>
          <w:szCs w:val="21"/>
        </w:rPr>
        <w:t>for undergraduate students in their beginner Computer Science class.</w:t>
      </w:r>
    </w:p>
    <w:sectPr w:rsidR="00B64C1F" w:rsidRPr="0061652B" w:rsidSect="00194E71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2B42" w14:textId="77777777" w:rsidR="00FE3329" w:rsidRDefault="00FE3329" w:rsidP="00FE3329">
      <w:r>
        <w:separator/>
      </w:r>
    </w:p>
  </w:endnote>
  <w:endnote w:type="continuationSeparator" w:id="0">
    <w:p w14:paraId="2CC18D1A" w14:textId="77777777" w:rsidR="00FE3329" w:rsidRDefault="00FE3329" w:rsidP="00FE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2554" w14:textId="77777777" w:rsidR="00FE3329" w:rsidRDefault="00FE3329" w:rsidP="00FE3329">
      <w:r>
        <w:separator/>
      </w:r>
    </w:p>
  </w:footnote>
  <w:footnote w:type="continuationSeparator" w:id="0">
    <w:p w14:paraId="43A0C41C" w14:textId="77777777" w:rsidR="00FE3329" w:rsidRDefault="00FE3329" w:rsidP="00FE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D94B" w14:textId="7DB41585" w:rsidR="00B17715" w:rsidRPr="00F95D1C" w:rsidRDefault="00FE3329" w:rsidP="00B17715">
    <w:pPr>
      <w:pStyle w:val="Header"/>
      <w:spacing w:line="276" w:lineRule="auto"/>
      <w:jc w:val="center"/>
      <w:rPr>
        <w:rFonts w:ascii="Georgia" w:hAnsi="Georgia" w:cs="Arial"/>
        <w:sz w:val="28"/>
        <w:szCs w:val="28"/>
      </w:rPr>
    </w:pPr>
    <w:r w:rsidRPr="00F95D1C">
      <w:rPr>
        <w:rFonts w:ascii="Georgia" w:hAnsi="Georgia" w:cs="Arial"/>
        <w:sz w:val="28"/>
        <w:szCs w:val="28"/>
      </w:rPr>
      <w:t>Jay Patel</w:t>
    </w:r>
  </w:p>
  <w:p w14:paraId="116042EF" w14:textId="04D5F98F" w:rsidR="00BF55E3" w:rsidRPr="00F95D1C" w:rsidRDefault="008A6AAB" w:rsidP="00B17715">
    <w:pPr>
      <w:tabs>
        <w:tab w:val="center" w:pos="4680"/>
        <w:tab w:val="right" w:pos="9360"/>
      </w:tabs>
      <w:spacing w:line="276" w:lineRule="auto"/>
      <w:jc w:val="center"/>
      <w:rPr>
        <w:rFonts w:ascii="Georgia" w:eastAsia="Times New Roman" w:hAnsi="Georgia" w:cs="Times New Roman"/>
        <w:sz w:val="20"/>
        <w:szCs w:val="20"/>
      </w:rPr>
    </w:pPr>
    <w:hyperlink r:id="rId1" w:history="1">
      <w:r w:rsidRPr="00F95D1C">
        <w:rPr>
          <w:rStyle w:val="Hyperlink"/>
          <w:rFonts w:ascii="Georgia" w:hAnsi="Georgia"/>
          <w:sz w:val="20"/>
          <w:szCs w:val="20"/>
        </w:rPr>
        <w:t>jaydpat0822@icloud.com</w:t>
      </w:r>
    </w:hyperlink>
    <w:r w:rsidRPr="00F95D1C">
      <w:rPr>
        <w:rFonts w:ascii="Georgia" w:hAnsi="Georgia"/>
        <w:sz w:val="20"/>
        <w:szCs w:val="20"/>
      </w:rPr>
      <w:t xml:space="preserve"> | </w:t>
    </w:r>
    <w:hyperlink r:id="rId2">
      <w:r w:rsidRPr="00F95D1C">
        <w:rPr>
          <w:rFonts w:ascii="Georgia" w:hAnsi="Georgia"/>
          <w:color w:val="1155CC"/>
          <w:sz w:val="20"/>
          <w:szCs w:val="20"/>
          <w:u w:val="single"/>
        </w:rPr>
        <w:t>https://github.com/jayp822</w:t>
      </w:r>
    </w:hyperlink>
    <w:r w:rsidRPr="00F95D1C">
      <w:rPr>
        <w:rFonts w:ascii="Georgia" w:hAnsi="Georgia"/>
        <w:sz w:val="20"/>
        <w:szCs w:val="20"/>
      </w:rPr>
      <w:t xml:space="preserve"> | </w:t>
    </w:r>
    <w:hyperlink r:id="rId3">
      <w:r w:rsidRPr="00F95D1C">
        <w:rPr>
          <w:rFonts w:ascii="Georgia" w:hAnsi="Georgia"/>
          <w:color w:val="1155CC"/>
          <w:sz w:val="20"/>
          <w:szCs w:val="20"/>
          <w:u w:val="single"/>
        </w:rPr>
        <w:t>w</w:t>
      </w:r>
      <w:r w:rsidRPr="00F95D1C">
        <w:rPr>
          <w:rFonts w:ascii="Georgia" w:hAnsi="Georgia"/>
          <w:color w:val="1155CC"/>
          <w:sz w:val="20"/>
          <w:szCs w:val="20"/>
          <w:u w:val="single"/>
        </w:rPr>
        <w:t>w</w:t>
      </w:r>
      <w:r w:rsidRPr="00F95D1C">
        <w:rPr>
          <w:rFonts w:ascii="Georgia" w:hAnsi="Georgia"/>
          <w:color w:val="1155CC"/>
          <w:sz w:val="20"/>
          <w:szCs w:val="20"/>
          <w:u w:val="single"/>
        </w:rPr>
        <w:t>w.linkedin.com/in/jay-d-patel</w:t>
      </w:r>
    </w:hyperlink>
    <w:r w:rsidRPr="00F95D1C">
      <w:rPr>
        <w:rFonts w:ascii="Georgia" w:hAnsi="Georgia"/>
        <w:color w:val="1155CC"/>
        <w:sz w:val="20"/>
        <w:szCs w:val="20"/>
        <w:u w:val="single"/>
      </w:rPr>
      <w:t xml:space="preserve"> | https://jaydpat.com</w:t>
    </w:r>
  </w:p>
  <w:p w14:paraId="24916E3C" w14:textId="1FD3A1F7" w:rsidR="00FE3329" w:rsidRDefault="00FE41C3" w:rsidP="00B17715">
    <w:pPr>
      <w:pStyle w:val="Header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1ED19" wp14:editId="05068555">
              <wp:simplePos x="0" y="0"/>
              <wp:positionH relativeFrom="column">
                <wp:posOffset>-49600</wp:posOffset>
              </wp:positionH>
              <wp:positionV relativeFrom="paragraph">
                <wp:posOffset>72833</wp:posOffset>
              </wp:positionV>
              <wp:extent cx="64008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E10B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75pt" to="500.1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&#13;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33CE"/>
    <w:multiLevelType w:val="multilevel"/>
    <w:tmpl w:val="4B1E558A"/>
    <w:lvl w:ilvl="0">
      <w:start w:val="1"/>
      <w:numFmt w:val="bullet"/>
      <w:lvlText w:val="▪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C9328B"/>
    <w:multiLevelType w:val="hybridMultilevel"/>
    <w:tmpl w:val="C43E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74EC"/>
    <w:multiLevelType w:val="hybridMultilevel"/>
    <w:tmpl w:val="94C86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52097">
    <w:abstractNumId w:val="0"/>
  </w:num>
  <w:num w:numId="2" w16cid:durableId="1416049276">
    <w:abstractNumId w:val="2"/>
  </w:num>
  <w:num w:numId="3" w16cid:durableId="206236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63"/>
    <w:rsid w:val="000300CC"/>
    <w:rsid w:val="00055C07"/>
    <w:rsid w:val="000563EF"/>
    <w:rsid w:val="00070338"/>
    <w:rsid w:val="000A796B"/>
    <w:rsid w:val="000B15B5"/>
    <w:rsid w:val="00110A34"/>
    <w:rsid w:val="00147074"/>
    <w:rsid w:val="00175F94"/>
    <w:rsid w:val="00192F58"/>
    <w:rsid w:val="00194E71"/>
    <w:rsid w:val="001A6105"/>
    <w:rsid w:val="001C78A6"/>
    <w:rsid w:val="001E1450"/>
    <w:rsid w:val="001F1ED2"/>
    <w:rsid w:val="0024759C"/>
    <w:rsid w:val="002546F6"/>
    <w:rsid w:val="002612A4"/>
    <w:rsid w:val="002700F0"/>
    <w:rsid w:val="0027638E"/>
    <w:rsid w:val="002869F8"/>
    <w:rsid w:val="002A2B58"/>
    <w:rsid w:val="002B7D49"/>
    <w:rsid w:val="002E3083"/>
    <w:rsid w:val="002F51B3"/>
    <w:rsid w:val="003162BE"/>
    <w:rsid w:val="00322246"/>
    <w:rsid w:val="00323229"/>
    <w:rsid w:val="003672C4"/>
    <w:rsid w:val="003722CA"/>
    <w:rsid w:val="0037779E"/>
    <w:rsid w:val="003816B8"/>
    <w:rsid w:val="003828AA"/>
    <w:rsid w:val="003B2962"/>
    <w:rsid w:val="003E4E4E"/>
    <w:rsid w:val="003F1804"/>
    <w:rsid w:val="00405FB7"/>
    <w:rsid w:val="00406D36"/>
    <w:rsid w:val="004155A6"/>
    <w:rsid w:val="00451FBF"/>
    <w:rsid w:val="00466434"/>
    <w:rsid w:val="00485DA0"/>
    <w:rsid w:val="004902F1"/>
    <w:rsid w:val="004F3085"/>
    <w:rsid w:val="00500B60"/>
    <w:rsid w:val="00510563"/>
    <w:rsid w:val="005324FE"/>
    <w:rsid w:val="005552D2"/>
    <w:rsid w:val="00571372"/>
    <w:rsid w:val="00587B61"/>
    <w:rsid w:val="005A7C28"/>
    <w:rsid w:val="005B3765"/>
    <w:rsid w:val="005B38D5"/>
    <w:rsid w:val="005B5912"/>
    <w:rsid w:val="00606672"/>
    <w:rsid w:val="00610335"/>
    <w:rsid w:val="0061652B"/>
    <w:rsid w:val="00652912"/>
    <w:rsid w:val="006716C6"/>
    <w:rsid w:val="006B06F8"/>
    <w:rsid w:val="00702792"/>
    <w:rsid w:val="007345B6"/>
    <w:rsid w:val="00754925"/>
    <w:rsid w:val="0079298A"/>
    <w:rsid w:val="00793B8C"/>
    <w:rsid w:val="00796922"/>
    <w:rsid w:val="007A1349"/>
    <w:rsid w:val="007D023B"/>
    <w:rsid w:val="007D3F7E"/>
    <w:rsid w:val="0081159A"/>
    <w:rsid w:val="00815E21"/>
    <w:rsid w:val="00822F8D"/>
    <w:rsid w:val="008361AB"/>
    <w:rsid w:val="00874FF5"/>
    <w:rsid w:val="008A6AAB"/>
    <w:rsid w:val="008B0157"/>
    <w:rsid w:val="008F0133"/>
    <w:rsid w:val="009021EF"/>
    <w:rsid w:val="00902523"/>
    <w:rsid w:val="00905C68"/>
    <w:rsid w:val="00906DEB"/>
    <w:rsid w:val="00907EF4"/>
    <w:rsid w:val="009623F3"/>
    <w:rsid w:val="009A438E"/>
    <w:rsid w:val="009A4780"/>
    <w:rsid w:val="009C27F4"/>
    <w:rsid w:val="009C3E91"/>
    <w:rsid w:val="009F0263"/>
    <w:rsid w:val="009F5209"/>
    <w:rsid w:val="00A0518A"/>
    <w:rsid w:val="00A15211"/>
    <w:rsid w:val="00A1645E"/>
    <w:rsid w:val="00A54C74"/>
    <w:rsid w:val="00A84FF7"/>
    <w:rsid w:val="00B17715"/>
    <w:rsid w:val="00B64C1F"/>
    <w:rsid w:val="00B73927"/>
    <w:rsid w:val="00B815A3"/>
    <w:rsid w:val="00B824CC"/>
    <w:rsid w:val="00B85F0C"/>
    <w:rsid w:val="00BB60B7"/>
    <w:rsid w:val="00BD0E93"/>
    <w:rsid w:val="00BE1BE8"/>
    <w:rsid w:val="00BF04D6"/>
    <w:rsid w:val="00BF55E3"/>
    <w:rsid w:val="00C237B2"/>
    <w:rsid w:val="00C413CA"/>
    <w:rsid w:val="00C4567C"/>
    <w:rsid w:val="00C46AFA"/>
    <w:rsid w:val="00C53446"/>
    <w:rsid w:val="00C944B4"/>
    <w:rsid w:val="00C960A7"/>
    <w:rsid w:val="00CD74A3"/>
    <w:rsid w:val="00CF7254"/>
    <w:rsid w:val="00D037CB"/>
    <w:rsid w:val="00D30E26"/>
    <w:rsid w:val="00D33D2A"/>
    <w:rsid w:val="00D4402D"/>
    <w:rsid w:val="00D5216A"/>
    <w:rsid w:val="00D53F94"/>
    <w:rsid w:val="00DC1455"/>
    <w:rsid w:val="00DC38A8"/>
    <w:rsid w:val="00DC45EC"/>
    <w:rsid w:val="00DE6DA3"/>
    <w:rsid w:val="00DE7B9A"/>
    <w:rsid w:val="00DF6822"/>
    <w:rsid w:val="00E16D88"/>
    <w:rsid w:val="00E24AB1"/>
    <w:rsid w:val="00E45560"/>
    <w:rsid w:val="00E87F4B"/>
    <w:rsid w:val="00ED6107"/>
    <w:rsid w:val="00EE06E9"/>
    <w:rsid w:val="00EE61B0"/>
    <w:rsid w:val="00EF7604"/>
    <w:rsid w:val="00F20207"/>
    <w:rsid w:val="00F22ED7"/>
    <w:rsid w:val="00F333B9"/>
    <w:rsid w:val="00F42409"/>
    <w:rsid w:val="00F629C8"/>
    <w:rsid w:val="00F95D1C"/>
    <w:rsid w:val="00FC7841"/>
    <w:rsid w:val="00FD4E5A"/>
    <w:rsid w:val="00FE14DE"/>
    <w:rsid w:val="00FE3329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55E0"/>
  <w15:chartTrackingRefBased/>
  <w15:docId w15:val="{6BFB7845-E091-0A4B-A8D2-DA6C5802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0C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29"/>
  </w:style>
  <w:style w:type="paragraph" w:styleId="Footer">
    <w:name w:val="footer"/>
    <w:basedOn w:val="Normal"/>
    <w:link w:val="FooterChar"/>
    <w:uiPriority w:val="99"/>
    <w:unhideWhenUsed/>
    <w:rsid w:val="00FE3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29"/>
  </w:style>
  <w:style w:type="character" w:styleId="Hyperlink">
    <w:name w:val="Hyperlink"/>
    <w:basedOn w:val="DefaultParagraphFont"/>
    <w:uiPriority w:val="99"/>
    <w:unhideWhenUsed/>
    <w:rsid w:val="008A6A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0CC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0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jay-d-patel" TargetMode="External"/><Relationship Id="rId2" Type="http://schemas.openxmlformats.org/officeDocument/2006/relationships/hyperlink" Target="https://github.com/jayp822" TargetMode="External"/><Relationship Id="rId1" Type="http://schemas.openxmlformats.org/officeDocument/2006/relationships/hyperlink" Target="mailto:jaydpat0822@icloud.com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6E293-5DE4-C443-9231-A27CFB25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Jay D</dc:creator>
  <cp:keywords/>
  <dc:description/>
  <cp:lastModifiedBy>Patel, Jay D</cp:lastModifiedBy>
  <cp:revision>2</cp:revision>
  <cp:lastPrinted>2023-01-04T20:25:00Z</cp:lastPrinted>
  <dcterms:created xsi:type="dcterms:W3CDTF">2023-01-04T20:31:00Z</dcterms:created>
  <dcterms:modified xsi:type="dcterms:W3CDTF">2023-01-04T20:31:00Z</dcterms:modified>
</cp:coreProperties>
</file>